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2C0AC7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Pr="002C0AC7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Pr="002C0AC7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2178945" w14:textId="77777777" w:rsidR="00CC5F2D" w:rsidRPr="002C0AC7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BF9EBDE" w14:textId="77777777" w:rsidR="00CC5F2D" w:rsidRPr="002C0AC7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2C0AC7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2C0AC7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 w:rsidRPr="002C0AC7">
        <w:rPr>
          <w:rFonts w:ascii="Cambria" w:hAnsi="Cambria"/>
          <w:b/>
          <w:noProof/>
          <w:sz w:val="32"/>
          <w:szCs w:val="32"/>
          <w:lang w:val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9230" id="Rectangle 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" fillcolor="white [3201]" strokecolor="black [3213]" strokeweight="1pt">
                <v:fill opacity="0"/>
                <v:shadow on="t" color="black" opacity="26214f" origin="-.5,-.5" offset=".74836mm,.74836mm"/>
              </v:rect>
            </w:pict>
          </mc:Fallback>
        </mc:AlternateContent>
      </w:r>
    </w:p>
    <w:p w14:paraId="276B34BB" w14:textId="77777777" w:rsidR="00D25649" w:rsidRPr="002C0AC7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21092AC8" w:rsidR="00F54C1C" w:rsidRPr="002C0AC7" w:rsidRDefault="002C0AC7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2C0AC7">
        <w:rPr>
          <w:rFonts w:ascii="Cambria" w:hAnsi="Cambria"/>
          <w:b/>
          <w:sz w:val="44"/>
          <w:szCs w:val="44"/>
          <w:lang w:val="nl-NL"/>
        </w:rPr>
        <w:t>Hallo Wereld</w:t>
      </w:r>
    </w:p>
    <w:p w14:paraId="4AD2C32F" w14:textId="77777777" w:rsidR="00D25649" w:rsidRPr="002C0AC7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9EBE95F" w14:textId="4662D709" w:rsidR="00F54C1C" w:rsidRPr="002C0AC7" w:rsidRDefault="002C0AC7" w:rsidP="00F54C1C">
      <w:pPr>
        <w:jc w:val="center"/>
        <w:rPr>
          <w:rFonts w:ascii="Cambria" w:hAnsi="Cambria"/>
          <w:b/>
          <w:sz w:val="36"/>
          <w:szCs w:val="36"/>
          <w:lang w:val="nl-NL"/>
        </w:rPr>
      </w:pPr>
      <w:r w:rsidRPr="002C0AC7">
        <w:rPr>
          <w:rFonts w:ascii="Cambria" w:hAnsi="Cambria"/>
          <w:b/>
          <w:sz w:val="44"/>
          <w:szCs w:val="44"/>
          <w:lang w:val="nl-NL"/>
        </w:rPr>
        <w:t>Verdi lab 07</w:t>
      </w:r>
    </w:p>
    <w:p w14:paraId="40DD166C" w14:textId="1F675B85" w:rsidR="0073487E" w:rsidRPr="002C0AC7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294C2E51" w:rsidR="00D25649" w:rsidRPr="002C0AC7" w:rsidRDefault="006E772E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2C0AC7">
        <w:rPr>
          <w:rFonts w:ascii="Cambria" w:hAnsi="Cambria"/>
          <w:b/>
          <w:sz w:val="44"/>
          <w:szCs w:val="44"/>
          <w:lang w:val="nl-NL"/>
        </w:rPr>
        <w:t>Procedureboek</w:t>
      </w:r>
    </w:p>
    <w:p w14:paraId="1296C97A" w14:textId="77777777" w:rsidR="00D25649" w:rsidRPr="002C0AC7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5EB8A98C" w:rsidR="00D25649" w:rsidRPr="002C0AC7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2C0AC7">
        <w:rPr>
          <w:rFonts w:ascii="Cambria" w:hAnsi="Cambria"/>
          <w:szCs w:val="24"/>
          <w:lang w:val="nl-NL"/>
        </w:rPr>
        <w:tab/>
      </w:r>
      <w:r w:rsidRPr="002C0AC7">
        <w:rPr>
          <w:rFonts w:ascii="Cambria" w:hAnsi="Cambria"/>
          <w:i/>
          <w:szCs w:val="24"/>
          <w:lang w:val="nl-NL"/>
        </w:rPr>
        <w:t>In opdracht van</w:t>
      </w:r>
      <w:r w:rsidRPr="002C0AC7">
        <w:rPr>
          <w:rFonts w:ascii="Cambria" w:hAnsi="Cambria"/>
          <w:szCs w:val="24"/>
          <w:lang w:val="nl-NL"/>
        </w:rPr>
        <w:tab/>
        <w:t>: &lt;</w:t>
      </w:r>
      <w:r w:rsidR="002C0AC7" w:rsidRPr="002C0AC7">
        <w:rPr>
          <w:rFonts w:ascii="Cambria" w:hAnsi="Cambria"/>
          <w:szCs w:val="24"/>
          <w:lang w:val="nl-NL"/>
        </w:rPr>
        <w:t>Olaf Krommendijk</w:t>
      </w:r>
      <w:r w:rsidRPr="002C0AC7">
        <w:rPr>
          <w:rFonts w:ascii="Cambria" w:hAnsi="Cambria"/>
          <w:szCs w:val="24"/>
          <w:lang w:val="nl-NL"/>
        </w:rPr>
        <w:t>&gt;</w:t>
      </w:r>
    </w:p>
    <w:p w14:paraId="4259D5EC" w14:textId="77777777" w:rsidR="00D25649" w:rsidRPr="002C0AC7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2C0AC7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95D81B" w14:textId="01CF5897" w:rsidR="00973862" w:rsidRPr="002C0AC7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Pr="002C0AC7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2C0AC7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2C0AC7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2C0AC7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2C0AC7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2C0AC7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2C0AC7" w:rsidRDefault="009D5486" w:rsidP="009D5486">
      <w:pPr>
        <w:rPr>
          <w:rFonts w:ascii="Cambria" w:hAnsi="Cambria"/>
          <w:szCs w:val="24"/>
          <w:lang w:val="nl-NL"/>
        </w:rPr>
      </w:pPr>
    </w:p>
    <w:p w14:paraId="78F9D6EC" w14:textId="77777777" w:rsidR="00226D07" w:rsidRPr="002C0AC7" w:rsidRDefault="00226D07" w:rsidP="009D5486">
      <w:pPr>
        <w:rPr>
          <w:rFonts w:ascii="Cambria" w:hAnsi="Cambria"/>
          <w:szCs w:val="24"/>
          <w:lang w:val="nl-NL"/>
        </w:rPr>
      </w:pPr>
    </w:p>
    <w:p w14:paraId="23B71472" w14:textId="77777777" w:rsidR="00226D07" w:rsidRPr="002C0AC7" w:rsidRDefault="00226D07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2C0AC7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2C0AC7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2C0AC7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2C0AC7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30574119" w:rsidR="00973862" w:rsidRPr="002C0AC7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2C0AC7">
        <w:rPr>
          <w:rFonts w:ascii="Cambria" w:hAnsi="Cambria"/>
          <w:szCs w:val="24"/>
          <w:lang w:val="nl-NL"/>
        </w:rPr>
        <w:tab/>
      </w:r>
      <w:r w:rsidRPr="002C0AC7">
        <w:rPr>
          <w:rFonts w:ascii="Cambria" w:hAnsi="Cambria"/>
          <w:i/>
          <w:szCs w:val="24"/>
          <w:lang w:val="nl-NL"/>
        </w:rPr>
        <w:t>Auteur(s)</w:t>
      </w:r>
      <w:r w:rsidRPr="002C0AC7">
        <w:rPr>
          <w:rFonts w:ascii="Cambria" w:hAnsi="Cambria"/>
          <w:szCs w:val="24"/>
          <w:lang w:val="nl-NL"/>
        </w:rPr>
        <w:tab/>
        <w:t>:</w:t>
      </w:r>
      <w:r w:rsidR="002C0AC7" w:rsidRPr="002C0AC7">
        <w:rPr>
          <w:rFonts w:ascii="Cambria" w:hAnsi="Cambria"/>
          <w:szCs w:val="24"/>
          <w:lang w:val="nl-NL"/>
        </w:rPr>
        <w:t xml:space="preserve"> Olaf Krommendijk</w:t>
      </w:r>
    </w:p>
    <w:p w14:paraId="098F6891" w14:textId="578EDA1D" w:rsidR="00973862" w:rsidRPr="002C0AC7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2C0AC7">
        <w:rPr>
          <w:rFonts w:ascii="Cambria" w:hAnsi="Cambria"/>
          <w:szCs w:val="24"/>
          <w:lang w:val="nl-NL"/>
        </w:rPr>
        <w:tab/>
      </w:r>
      <w:r w:rsidRPr="002C0AC7">
        <w:rPr>
          <w:rFonts w:ascii="Cambria" w:hAnsi="Cambria"/>
          <w:i/>
          <w:szCs w:val="24"/>
          <w:lang w:val="nl-NL"/>
        </w:rPr>
        <w:t>Klas</w:t>
      </w:r>
      <w:r w:rsidRPr="002C0AC7">
        <w:rPr>
          <w:rFonts w:ascii="Cambria" w:hAnsi="Cambria"/>
          <w:szCs w:val="24"/>
          <w:lang w:val="nl-NL"/>
        </w:rPr>
        <w:tab/>
        <w:t>:</w:t>
      </w:r>
      <w:r w:rsidR="002C0AC7" w:rsidRPr="002C0AC7">
        <w:rPr>
          <w:rFonts w:ascii="Cambria" w:hAnsi="Cambria"/>
          <w:szCs w:val="24"/>
          <w:lang w:val="nl-NL"/>
        </w:rPr>
        <w:t xml:space="preserve"> Pict4v2a</w:t>
      </w:r>
    </w:p>
    <w:p w14:paraId="486B0814" w14:textId="33F4A77A" w:rsidR="00973862" w:rsidRPr="002C0AC7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038151C7" w:rsidR="009D5486" w:rsidRPr="002C0AC7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2C0AC7">
        <w:rPr>
          <w:rFonts w:ascii="Cambria" w:hAnsi="Cambria"/>
          <w:szCs w:val="24"/>
          <w:lang w:val="nl-NL"/>
        </w:rPr>
        <w:tab/>
      </w:r>
      <w:r w:rsidRPr="002C0AC7">
        <w:rPr>
          <w:rFonts w:ascii="Cambria" w:hAnsi="Cambria"/>
          <w:i/>
          <w:szCs w:val="24"/>
          <w:lang w:val="nl-NL"/>
        </w:rPr>
        <w:t>Datum</w:t>
      </w:r>
      <w:r w:rsidRPr="002C0AC7">
        <w:rPr>
          <w:rFonts w:ascii="Cambria" w:hAnsi="Cambria"/>
          <w:szCs w:val="24"/>
          <w:lang w:val="nl-NL"/>
        </w:rPr>
        <w:tab/>
        <w:t xml:space="preserve">: </w:t>
      </w:r>
      <w:r w:rsidR="002C0AC7" w:rsidRPr="002C0AC7">
        <w:rPr>
          <w:rFonts w:ascii="Cambria" w:hAnsi="Cambria"/>
          <w:szCs w:val="24"/>
          <w:lang w:val="nl-NL"/>
        </w:rPr>
        <w:t>21-6-2019</w:t>
      </w:r>
    </w:p>
    <w:p w14:paraId="5186CEE8" w14:textId="132AF060" w:rsidR="009D5486" w:rsidRPr="002C0AC7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2C0AC7">
        <w:rPr>
          <w:rFonts w:ascii="Cambria" w:hAnsi="Cambria"/>
          <w:szCs w:val="24"/>
          <w:lang w:val="nl-NL"/>
        </w:rPr>
        <w:tab/>
      </w:r>
      <w:r w:rsidRPr="002C0AC7">
        <w:rPr>
          <w:rFonts w:ascii="Cambria" w:hAnsi="Cambria"/>
          <w:i/>
          <w:szCs w:val="24"/>
          <w:lang w:val="nl-NL"/>
        </w:rPr>
        <w:t>Versienummer</w:t>
      </w:r>
      <w:r w:rsidRPr="002C0AC7">
        <w:rPr>
          <w:rFonts w:ascii="Cambria" w:hAnsi="Cambria"/>
          <w:szCs w:val="24"/>
          <w:lang w:val="nl-NL"/>
        </w:rPr>
        <w:tab/>
        <w:t>:</w:t>
      </w:r>
      <w:r w:rsidR="007D14C2" w:rsidRPr="002C0AC7">
        <w:rPr>
          <w:rFonts w:ascii="Cambria" w:hAnsi="Cambria"/>
          <w:szCs w:val="24"/>
          <w:lang w:val="nl-NL"/>
        </w:rPr>
        <w:t xml:space="preserve"> </w:t>
      </w:r>
      <w:r w:rsidR="002C0AC7" w:rsidRPr="002C0AC7">
        <w:rPr>
          <w:rFonts w:ascii="Cambria" w:hAnsi="Cambria"/>
          <w:szCs w:val="24"/>
          <w:lang w:val="nl-NL"/>
        </w:rPr>
        <w:t>1</w:t>
      </w:r>
    </w:p>
    <w:p w14:paraId="0E5FEFCA" w14:textId="60EF40BB" w:rsidR="00973862" w:rsidRPr="002C0AC7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2C0AC7">
        <w:rPr>
          <w:rFonts w:ascii="Cambria" w:hAnsi="Cambria"/>
          <w:szCs w:val="24"/>
          <w:lang w:val="nl-NL"/>
        </w:rPr>
        <w:tab/>
      </w:r>
      <w:r w:rsidRPr="002C0AC7">
        <w:rPr>
          <w:rFonts w:ascii="Cambria" w:hAnsi="Cambria"/>
          <w:i/>
          <w:szCs w:val="24"/>
          <w:lang w:val="nl-NL"/>
        </w:rPr>
        <w:t>Plaats</w:t>
      </w:r>
      <w:r w:rsidRPr="002C0AC7">
        <w:rPr>
          <w:rFonts w:ascii="Cambria" w:hAnsi="Cambria"/>
          <w:szCs w:val="24"/>
          <w:lang w:val="nl-NL"/>
        </w:rPr>
        <w:tab/>
        <w:t xml:space="preserve">: </w:t>
      </w:r>
      <w:r w:rsidR="002C0AC7" w:rsidRPr="002C0AC7">
        <w:rPr>
          <w:rFonts w:ascii="Cambria" w:hAnsi="Cambria"/>
          <w:szCs w:val="24"/>
          <w:lang w:val="nl-NL"/>
        </w:rPr>
        <w:t>Hardenberg</w:t>
      </w:r>
    </w:p>
    <w:p w14:paraId="55ACA183" w14:textId="77777777" w:rsidR="00973862" w:rsidRPr="002C0AC7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3AE4DA4B" w:rsidR="009D5486" w:rsidRPr="002C0AC7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2C0AC7">
        <w:rPr>
          <w:rFonts w:ascii="Cambria" w:hAnsi="Cambria"/>
          <w:szCs w:val="24"/>
          <w:lang w:val="nl-NL"/>
        </w:rPr>
        <w:tab/>
      </w:r>
      <w:r w:rsidR="007D13F1" w:rsidRPr="002C0AC7">
        <w:rPr>
          <w:rFonts w:ascii="Cambria" w:hAnsi="Cambria"/>
          <w:szCs w:val="24"/>
          <w:lang w:val="nl-NL"/>
        </w:rPr>
        <w:t>Projectleider</w:t>
      </w:r>
      <w:r w:rsidR="007D13F1" w:rsidRPr="002C0AC7">
        <w:rPr>
          <w:rFonts w:ascii="Cambria" w:hAnsi="Cambria"/>
          <w:szCs w:val="24"/>
          <w:lang w:val="nl-NL"/>
        </w:rPr>
        <w:tab/>
        <w:t xml:space="preserve">: </w:t>
      </w:r>
      <w:r w:rsidR="002C0AC7" w:rsidRPr="002C0AC7">
        <w:rPr>
          <w:rFonts w:ascii="Cambria" w:hAnsi="Cambria"/>
          <w:szCs w:val="24"/>
          <w:lang w:val="nl-NL"/>
        </w:rPr>
        <w:t>Olaf Krommendijk</w:t>
      </w:r>
    </w:p>
    <w:p w14:paraId="24D3EF4D" w14:textId="168B2BAA" w:rsidR="00800979" w:rsidRPr="002C0AC7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2C0AC7" w:rsidRDefault="009D5486" w:rsidP="009D5486">
      <w:pPr>
        <w:rPr>
          <w:rFonts w:ascii="Cambria" w:hAnsi="Cambria"/>
          <w:b/>
          <w:lang w:val="nl-NL"/>
        </w:rPr>
      </w:pPr>
      <w:r w:rsidRPr="002C0AC7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  <w:lang w:val="nl-NL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755BFDE8" w14:textId="04A67C16" w:rsidR="009B3190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2C0AC7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2C0AC7">
            <w:rPr>
              <w:rFonts w:ascii="Cambria" w:hAnsi="Cambria"/>
              <w:lang w:val="nl-NL"/>
            </w:rPr>
            <w:instrText xml:space="preserve"> TOC \o "1-3" \h \z \u </w:instrText>
          </w:r>
          <w:r w:rsidRPr="002C0AC7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bookmarkStart w:id="0" w:name="_GoBack"/>
          <w:bookmarkEnd w:id="0"/>
          <w:r w:rsidR="009B3190" w:rsidRPr="00F7563A">
            <w:rPr>
              <w:rStyle w:val="Hyperlink"/>
              <w:noProof/>
            </w:rPr>
            <w:fldChar w:fldCharType="begin"/>
          </w:r>
          <w:r w:rsidR="009B3190" w:rsidRPr="00F7563A">
            <w:rPr>
              <w:rStyle w:val="Hyperlink"/>
              <w:noProof/>
            </w:rPr>
            <w:instrText xml:space="preserve"> </w:instrText>
          </w:r>
          <w:r w:rsidR="009B3190">
            <w:rPr>
              <w:noProof/>
            </w:rPr>
            <w:instrText>HYPERLINK \l "_Toc12021721"</w:instrText>
          </w:r>
          <w:r w:rsidR="009B3190" w:rsidRPr="00F7563A">
            <w:rPr>
              <w:rStyle w:val="Hyperlink"/>
              <w:noProof/>
            </w:rPr>
            <w:instrText xml:space="preserve"> </w:instrText>
          </w:r>
          <w:r w:rsidR="009B3190" w:rsidRPr="00F7563A">
            <w:rPr>
              <w:rStyle w:val="Hyperlink"/>
              <w:noProof/>
            </w:rPr>
          </w:r>
          <w:r w:rsidR="009B3190" w:rsidRPr="00F7563A">
            <w:rPr>
              <w:rStyle w:val="Hyperlink"/>
              <w:noProof/>
            </w:rPr>
            <w:fldChar w:fldCharType="separate"/>
          </w:r>
          <w:r w:rsidR="009B3190" w:rsidRPr="00F7563A">
            <w:rPr>
              <w:rStyle w:val="Hyperlink"/>
              <w:noProof/>
              <w:lang w:val="nl-NL"/>
            </w:rPr>
            <w:t>1</w:t>
          </w:r>
          <w:r w:rsidR="009B3190"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  <w:tab/>
          </w:r>
          <w:r w:rsidR="009B3190" w:rsidRPr="00F7563A">
            <w:rPr>
              <w:rStyle w:val="Hyperlink"/>
              <w:noProof/>
              <w:lang w:val="nl-NL"/>
            </w:rPr>
            <w:t>Installeren en opstarten van de applicatie</w:t>
          </w:r>
          <w:r w:rsidR="009B3190">
            <w:rPr>
              <w:noProof/>
              <w:webHidden/>
            </w:rPr>
            <w:tab/>
          </w:r>
          <w:r w:rsidR="009B3190">
            <w:rPr>
              <w:noProof/>
              <w:webHidden/>
            </w:rPr>
            <w:fldChar w:fldCharType="begin"/>
          </w:r>
          <w:r w:rsidR="009B3190">
            <w:rPr>
              <w:noProof/>
              <w:webHidden/>
            </w:rPr>
            <w:instrText xml:space="preserve"> PAGEREF _Toc12021721 \h </w:instrText>
          </w:r>
          <w:r w:rsidR="009B3190">
            <w:rPr>
              <w:noProof/>
              <w:webHidden/>
            </w:rPr>
          </w:r>
          <w:r w:rsidR="009B3190">
            <w:rPr>
              <w:noProof/>
              <w:webHidden/>
            </w:rPr>
            <w:fldChar w:fldCharType="separate"/>
          </w:r>
          <w:r w:rsidR="009B3190">
            <w:rPr>
              <w:noProof/>
              <w:webHidden/>
            </w:rPr>
            <w:t>3</w:t>
          </w:r>
          <w:r w:rsidR="009B3190">
            <w:rPr>
              <w:noProof/>
              <w:webHidden/>
            </w:rPr>
            <w:fldChar w:fldCharType="end"/>
          </w:r>
          <w:r w:rsidR="009B3190" w:rsidRPr="00F7563A">
            <w:rPr>
              <w:rStyle w:val="Hyperlink"/>
              <w:noProof/>
            </w:rPr>
            <w:fldChar w:fldCharType="end"/>
          </w:r>
        </w:p>
        <w:p w14:paraId="26C1F614" w14:textId="45B96B73" w:rsidR="00800979" w:rsidRPr="002C0AC7" w:rsidRDefault="00800979">
          <w:pPr>
            <w:rPr>
              <w:rFonts w:ascii="Cambria" w:hAnsi="Cambria"/>
              <w:lang w:val="nl-NL"/>
            </w:rPr>
          </w:pPr>
          <w:r w:rsidRPr="002C0AC7">
            <w:rPr>
              <w:rFonts w:ascii="Cambria" w:hAnsi="Cambria"/>
              <w:b/>
              <w:bCs/>
              <w:noProof/>
              <w:lang w:val="nl-NL"/>
            </w:rPr>
            <w:fldChar w:fldCharType="end"/>
          </w:r>
        </w:p>
      </w:sdtContent>
    </w:sdt>
    <w:p w14:paraId="71902713" w14:textId="77777777" w:rsidR="00800979" w:rsidRPr="002C0AC7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2C0AC7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6CC08D22" w14:textId="24A3BF4E" w:rsidR="008445EE" w:rsidRPr="002C0AC7" w:rsidRDefault="008445EE" w:rsidP="002C0AC7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 w:rsidRPr="002C0AC7">
        <w:rPr>
          <w:lang w:val="nl-NL"/>
        </w:rPr>
        <w:br w:type="page"/>
      </w:r>
    </w:p>
    <w:p w14:paraId="5D0554FE" w14:textId="77777777" w:rsidR="006E772E" w:rsidRPr="002C0AC7" w:rsidRDefault="006E772E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6EFBFEF7" w14:textId="77777777" w:rsidR="006E772E" w:rsidRPr="002C0AC7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1" w:name="_Toc446011401"/>
      <w:bookmarkStart w:id="2" w:name="_Toc12021721"/>
      <w:r w:rsidRPr="002C0AC7">
        <w:rPr>
          <w:lang w:val="nl-NL"/>
        </w:rPr>
        <w:t>Installeren en opstarten van de applicatie</w:t>
      </w:r>
      <w:bookmarkEnd w:id="1"/>
      <w:bookmarkEnd w:id="2"/>
    </w:p>
    <w:p w14:paraId="5471491C" w14:textId="77777777" w:rsidR="006E772E" w:rsidRPr="002C0AC7" w:rsidRDefault="006E772E" w:rsidP="006E772E">
      <w:pPr>
        <w:rPr>
          <w:rFonts w:ascii="Cambria" w:hAnsi="Cambria"/>
          <w:lang w:val="nl-NL"/>
        </w:rPr>
      </w:pPr>
    </w:p>
    <w:p w14:paraId="5DA77FBA" w14:textId="77777777" w:rsidR="006E772E" w:rsidRPr="002C0AC7" w:rsidRDefault="006E772E" w:rsidP="006E772E">
      <w:pPr>
        <w:rPr>
          <w:rFonts w:ascii="Cambria" w:hAnsi="Cambria"/>
          <w:lang w:val="nl-NL"/>
        </w:rPr>
      </w:pPr>
    </w:p>
    <w:p w14:paraId="7DDBF309" w14:textId="77777777" w:rsidR="006E772E" w:rsidRPr="002C0AC7" w:rsidRDefault="006E772E" w:rsidP="006E772E">
      <w:pPr>
        <w:rPr>
          <w:rFonts w:ascii="Cambria" w:hAnsi="Cambria"/>
          <w:lang w:val="nl-NL"/>
        </w:rPr>
      </w:pPr>
      <w:r w:rsidRPr="002C0AC7">
        <w:rPr>
          <w:rFonts w:ascii="Cambria" w:hAnsi="Cambria"/>
          <w:lang w:val="nl-NL"/>
        </w:rPr>
        <w:t>Volg de volgende stappen op uw webserver.</w:t>
      </w:r>
    </w:p>
    <w:p w14:paraId="7A0792C2" w14:textId="52B15EAC" w:rsidR="006E772E" w:rsidRDefault="002C0AC7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Log in op uw webserver</w:t>
      </w:r>
      <w:r w:rsidR="009B3190">
        <w:rPr>
          <w:rFonts w:ascii="Cambria" w:hAnsi="Cambria"/>
          <w:lang w:val="nl-NL"/>
        </w:rPr>
        <w:t>.</w:t>
      </w:r>
    </w:p>
    <w:p w14:paraId="5324679D" w14:textId="46DB8574" w:rsidR="002C0AC7" w:rsidRDefault="002C0AC7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Maak met een file management system </w:t>
      </w:r>
      <w:r>
        <w:rPr>
          <w:rFonts w:ascii="Cambria" w:hAnsi="Cambria"/>
          <w:lang w:val="nl-NL"/>
        </w:rPr>
        <w:t xml:space="preserve">(bijvoorbeeld: </w:t>
      </w:r>
      <w:proofErr w:type="spellStart"/>
      <w:r>
        <w:rPr>
          <w:rFonts w:ascii="Cambria" w:hAnsi="Cambria"/>
          <w:lang w:val="nl-NL"/>
        </w:rPr>
        <w:t>Filezilla</w:t>
      </w:r>
      <w:proofErr w:type="spellEnd"/>
      <w:r>
        <w:rPr>
          <w:rFonts w:ascii="Cambria" w:hAnsi="Cambria"/>
          <w:lang w:val="nl-NL"/>
        </w:rPr>
        <w:t>)</w:t>
      </w:r>
      <w:r>
        <w:rPr>
          <w:rFonts w:ascii="Cambria" w:hAnsi="Cambria"/>
          <w:lang w:val="nl-NL"/>
        </w:rPr>
        <w:t xml:space="preserve"> </w:t>
      </w:r>
      <w:r>
        <w:rPr>
          <w:rFonts w:ascii="Cambria" w:hAnsi="Cambria"/>
          <w:lang w:val="nl-NL"/>
        </w:rPr>
        <w:t>connectie</w:t>
      </w:r>
      <w:r>
        <w:rPr>
          <w:rFonts w:ascii="Cambria" w:hAnsi="Cambria"/>
          <w:lang w:val="nl-NL"/>
        </w:rPr>
        <w:t xml:space="preserve"> tot uw webserver.</w:t>
      </w:r>
    </w:p>
    <w:p w14:paraId="6E9B7DFE" w14:textId="7B8D734F" w:rsidR="002C0AC7" w:rsidRPr="002C0AC7" w:rsidRDefault="002C0AC7" w:rsidP="002C0AC7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Upload het cargo.zip bestand naar de map public.html op uw webserver. Dit staat bij </w:t>
      </w:r>
      <w:r>
        <w:rPr>
          <w:rFonts w:ascii="Cambria" w:hAnsi="Cambria"/>
          <w:lang w:val="nl-NL"/>
        </w:rPr>
        <w:t xml:space="preserve">Files &gt; </w:t>
      </w:r>
      <w:proofErr w:type="spellStart"/>
      <w:r>
        <w:rPr>
          <w:rFonts w:ascii="Cambria" w:hAnsi="Cambria"/>
          <w:lang w:val="nl-NL"/>
        </w:rPr>
        <w:t>Public_HTML</w:t>
      </w:r>
      <w:proofErr w:type="spellEnd"/>
      <w:r w:rsidR="009B3190">
        <w:rPr>
          <w:rFonts w:ascii="Cambria" w:hAnsi="Cambria"/>
          <w:lang w:val="nl-NL"/>
        </w:rPr>
        <w:t>. Pak het bestand hier ook uit</w:t>
      </w:r>
    </w:p>
    <w:p w14:paraId="4B9B24B7" w14:textId="698C5562" w:rsidR="002C0AC7" w:rsidRDefault="002C0AC7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Ga op uw webserver daarna naar </w:t>
      </w:r>
      <w:proofErr w:type="spellStart"/>
      <w:r>
        <w:rPr>
          <w:rFonts w:ascii="Cambria" w:hAnsi="Cambria"/>
          <w:lang w:val="nl-NL"/>
        </w:rPr>
        <w:t>Your</w:t>
      </w:r>
      <w:proofErr w:type="spellEnd"/>
      <w:r>
        <w:rPr>
          <w:rFonts w:ascii="Cambria" w:hAnsi="Cambria"/>
          <w:lang w:val="nl-NL"/>
        </w:rPr>
        <w:t xml:space="preserve"> Account &gt; MySQL Management.</w:t>
      </w:r>
    </w:p>
    <w:p w14:paraId="47B47CB9" w14:textId="09C12B93" w:rsidR="002C0AC7" w:rsidRDefault="002C0AC7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Maak hier een nieuwe database aan met de naam cargo via de knop “</w:t>
      </w:r>
      <w:proofErr w:type="spellStart"/>
      <w:r>
        <w:rPr>
          <w:rFonts w:ascii="Cambria" w:hAnsi="Cambria"/>
          <w:lang w:val="nl-NL"/>
        </w:rPr>
        <w:t>Create</w:t>
      </w:r>
      <w:proofErr w:type="spellEnd"/>
      <w:r>
        <w:rPr>
          <w:rFonts w:ascii="Cambria" w:hAnsi="Cambria"/>
          <w:lang w:val="nl-NL"/>
        </w:rPr>
        <w:t xml:space="preserve"> new database”</w:t>
      </w:r>
      <w:r w:rsidR="009B3190">
        <w:rPr>
          <w:rFonts w:ascii="Cambria" w:hAnsi="Cambria"/>
          <w:lang w:val="nl-NL"/>
        </w:rPr>
        <w:t>.</w:t>
      </w:r>
    </w:p>
    <w:p w14:paraId="3A9F6301" w14:textId="508DD4A0" w:rsidR="002C0AC7" w:rsidRDefault="002C0AC7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De gegevens voor user en wachtwoord mag u zelf kiezen.</w:t>
      </w:r>
    </w:p>
    <w:p w14:paraId="6C22EA65" w14:textId="754E8209" w:rsidR="002C0AC7" w:rsidRDefault="002C0AC7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Ga dan weer naar Files &gt; </w:t>
      </w:r>
      <w:proofErr w:type="spellStart"/>
      <w:r>
        <w:rPr>
          <w:rFonts w:ascii="Cambria" w:hAnsi="Cambria"/>
          <w:lang w:val="nl-NL"/>
        </w:rPr>
        <w:t>Public_HTML</w:t>
      </w:r>
      <w:proofErr w:type="spellEnd"/>
      <w:r>
        <w:rPr>
          <w:rFonts w:ascii="Cambria" w:hAnsi="Cambria"/>
          <w:lang w:val="nl-NL"/>
        </w:rPr>
        <w:t xml:space="preserve"> toe</w:t>
      </w:r>
      <w:r w:rsidR="009B3190">
        <w:rPr>
          <w:rFonts w:ascii="Cambria" w:hAnsi="Cambria"/>
          <w:lang w:val="nl-NL"/>
        </w:rPr>
        <w:t>.</w:t>
      </w:r>
    </w:p>
    <w:p w14:paraId="5FDF7C05" w14:textId="06611E49" w:rsidR="009B3190" w:rsidRDefault="009B319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Ga dan naar de map </w:t>
      </w:r>
      <w:proofErr w:type="spellStart"/>
      <w:r>
        <w:rPr>
          <w:rFonts w:ascii="Cambria" w:hAnsi="Cambria"/>
          <w:lang w:val="nl-NL"/>
        </w:rPr>
        <w:t>connection</w:t>
      </w:r>
      <w:proofErr w:type="spellEnd"/>
      <w:r>
        <w:rPr>
          <w:rFonts w:ascii="Cambria" w:hAnsi="Cambria"/>
          <w:lang w:val="nl-NL"/>
        </w:rPr>
        <w:t xml:space="preserve">, hier zit 1 bestand in met de naam </w:t>
      </w:r>
      <w:proofErr w:type="spellStart"/>
      <w:r>
        <w:rPr>
          <w:rFonts w:ascii="Cambria" w:hAnsi="Cambria"/>
          <w:lang w:val="nl-NL"/>
        </w:rPr>
        <w:t>connect.php</w:t>
      </w:r>
      <w:proofErr w:type="spellEnd"/>
      <w:r>
        <w:rPr>
          <w:rFonts w:ascii="Cambria" w:hAnsi="Cambria"/>
          <w:lang w:val="nl-NL"/>
        </w:rPr>
        <w:t>.</w:t>
      </w:r>
    </w:p>
    <w:p w14:paraId="4D0AB1B7" w14:textId="00548353" w:rsidR="009B3190" w:rsidRDefault="009B319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Bij dit bestand druk op </w:t>
      </w:r>
      <w:proofErr w:type="spellStart"/>
      <w:r>
        <w:rPr>
          <w:rFonts w:ascii="Cambria" w:hAnsi="Cambria"/>
          <w:lang w:val="nl-NL"/>
        </w:rPr>
        <w:t>edit</w:t>
      </w:r>
      <w:proofErr w:type="spellEnd"/>
      <w:r>
        <w:rPr>
          <w:rFonts w:ascii="Cambria" w:hAnsi="Cambria"/>
          <w:lang w:val="nl-NL"/>
        </w:rPr>
        <w:t>.</w:t>
      </w:r>
    </w:p>
    <w:p w14:paraId="453EC8B7" w14:textId="56D37876" w:rsidR="009B3190" w:rsidRDefault="009B319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Verander “Root” naar uw net bedachte username.</w:t>
      </w:r>
    </w:p>
    <w:p w14:paraId="3DB2E471" w14:textId="7989D621" w:rsidR="009B3190" w:rsidRDefault="009B319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Verander “” naar uw net bedachte wachtwoord.</w:t>
      </w:r>
    </w:p>
    <w:p w14:paraId="37E8B48A" w14:textId="6BB0E8EB" w:rsidR="009B3190" w:rsidRDefault="009B319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Verander cargo naar uw net bedachte </w:t>
      </w:r>
      <w:proofErr w:type="spellStart"/>
      <w:r>
        <w:rPr>
          <w:rFonts w:ascii="Cambria" w:hAnsi="Cambria"/>
          <w:lang w:val="nl-NL"/>
        </w:rPr>
        <w:t>databasename</w:t>
      </w:r>
      <w:proofErr w:type="spellEnd"/>
      <w:r>
        <w:rPr>
          <w:rFonts w:ascii="Cambria" w:hAnsi="Cambria"/>
          <w:lang w:val="nl-NL"/>
        </w:rPr>
        <w:t>.</w:t>
      </w:r>
    </w:p>
    <w:p w14:paraId="77B71CAC" w14:textId="7C6270B5" w:rsid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Sla het bestand op.</w:t>
      </w:r>
    </w:p>
    <w:p w14:paraId="678AC95C" w14:textId="7C8D8AD4" w:rsidR="009B3190" w:rsidRDefault="009B3190" w:rsidP="009B3190">
      <w:pPr>
        <w:pStyle w:val="Lijstalinea"/>
        <w:widowControl/>
        <w:ind w:left="360"/>
        <w:contextualSpacing/>
        <w:rPr>
          <w:rFonts w:ascii="Cambria" w:hAnsi="Cambria"/>
          <w:lang w:val="nl-NL"/>
        </w:rPr>
      </w:pPr>
    </w:p>
    <w:p w14:paraId="2D8BEC8F" w14:textId="4F32BAB3" w:rsidR="009B3190" w:rsidRP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Ga naar het </w:t>
      </w:r>
      <w:proofErr w:type="spellStart"/>
      <w:r>
        <w:rPr>
          <w:rFonts w:ascii="Cambria" w:hAnsi="Cambria"/>
          <w:lang w:val="nl-NL"/>
        </w:rPr>
        <w:t>homescreen</w:t>
      </w:r>
      <w:proofErr w:type="spellEnd"/>
      <w:r>
        <w:rPr>
          <w:rFonts w:ascii="Cambria" w:hAnsi="Cambria"/>
          <w:lang w:val="nl-NL"/>
        </w:rPr>
        <w:t xml:space="preserve"> van </w:t>
      </w:r>
      <w:proofErr w:type="spellStart"/>
      <w:r>
        <w:rPr>
          <w:rFonts w:ascii="Cambria" w:hAnsi="Cambria"/>
          <w:lang w:val="nl-NL"/>
        </w:rPr>
        <w:t>DirectAdmin</w:t>
      </w:r>
      <w:proofErr w:type="spellEnd"/>
      <w:r>
        <w:rPr>
          <w:rFonts w:ascii="Cambria" w:hAnsi="Cambria"/>
          <w:lang w:val="nl-NL"/>
        </w:rPr>
        <w:t>.</w:t>
      </w:r>
    </w:p>
    <w:p w14:paraId="78A358A0" w14:textId="6FC3338B" w:rsid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Ga naar MySQL Management.</w:t>
      </w:r>
    </w:p>
    <w:p w14:paraId="2E9D5089" w14:textId="6381A1D8" w:rsid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Druk hier op de knop </w:t>
      </w:r>
      <w:proofErr w:type="spellStart"/>
      <w:r>
        <w:rPr>
          <w:rFonts w:ascii="Cambria" w:hAnsi="Cambria"/>
          <w:lang w:val="nl-NL"/>
        </w:rPr>
        <w:t>phpMyAdmin</w:t>
      </w:r>
      <w:proofErr w:type="spellEnd"/>
      <w:r>
        <w:rPr>
          <w:rFonts w:ascii="Cambria" w:hAnsi="Cambria"/>
          <w:lang w:val="nl-NL"/>
        </w:rPr>
        <w:t>.</w:t>
      </w:r>
    </w:p>
    <w:p w14:paraId="7F2AD7C5" w14:textId="315C3F21" w:rsid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Log hier in met de gegevens van uw database</w:t>
      </w:r>
    </w:p>
    <w:p w14:paraId="3AEE92F4" w14:textId="3897D018" w:rsid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Druk op de naam van uw laatst aangemaakte database</w:t>
      </w:r>
    </w:p>
    <w:p w14:paraId="3317099A" w14:textId="3D71515E" w:rsid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Druk dan op importeren</w:t>
      </w:r>
    </w:p>
    <w:p w14:paraId="3F4B4636" w14:textId="343580AD" w:rsidR="009B3190" w:rsidRPr="009B3190" w:rsidRDefault="009B3190" w:rsidP="009B3190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Druk op starten.</w:t>
      </w:r>
    </w:p>
    <w:p w14:paraId="74C75462" w14:textId="77777777" w:rsidR="006E772E" w:rsidRPr="002C0AC7" w:rsidRDefault="006E772E" w:rsidP="006E772E">
      <w:pPr>
        <w:rPr>
          <w:rFonts w:ascii="Cambria" w:hAnsi="Cambria"/>
          <w:lang w:val="nl-NL"/>
        </w:rPr>
      </w:pPr>
    </w:p>
    <w:p w14:paraId="1DFD238C" w14:textId="77777777" w:rsidR="006E772E" w:rsidRPr="002C0AC7" w:rsidRDefault="006E772E" w:rsidP="006E772E">
      <w:pPr>
        <w:rPr>
          <w:rFonts w:ascii="Cambria" w:hAnsi="Cambria"/>
          <w:lang w:val="nl-NL"/>
        </w:rPr>
      </w:pPr>
      <w:r w:rsidRPr="002C0AC7">
        <w:rPr>
          <w:rFonts w:ascii="Cambria" w:hAnsi="Cambria"/>
          <w:lang w:val="nl-NL"/>
        </w:rPr>
        <w:t>De applicatie is nu beschikbaar en kan gebruikt worden als de database ook beschikbaar is.</w:t>
      </w:r>
    </w:p>
    <w:p w14:paraId="283F0668" w14:textId="77777777" w:rsidR="006E772E" w:rsidRPr="002C0AC7" w:rsidRDefault="006E772E" w:rsidP="006E772E">
      <w:pPr>
        <w:rPr>
          <w:rFonts w:ascii="Cambria" w:hAnsi="Cambria"/>
          <w:lang w:val="nl-NL"/>
        </w:rPr>
      </w:pPr>
    </w:p>
    <w:p w14:paraId="5AE57BB7" w14:textId="1E6BC113" w:rsidR="00B76550" w:rsidRPr="002C0AC7" w:rsidRDefault="00B76550" w:rsidP="00240BB0">
      <w:pPr>
        <w:rPr>
          <w:color w:val="00B050"/>
          <w:lang w:val="nl-NL"/>
        </w:rPr>
      </w:pPr>
    </w:p>
    <w:sectPr w:rsidR="00B76550" w:rsidRPr="002C0AC7" w:rsidSect="00CC5F2D">
      <w:headerReference w:type="default" r:id="rId11"/>
      <w:footerReference w:type="default" r:id="rId12"/>
      <w:headerReference w:type="first" r:id="rId13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8EA3" w14:textId="77777777" w:rsidR="00326789" w:rsidRDefault="00326789">
      <w:r>
        <w:separator/>
      </w:r>
    </w:p>
  </w:endnote>
  <w:endnote w:type="continuationSeparator" w:id="0">
    <w:p w14:paraId="06C6EE78" w14:textId="77777777" w:rsidR="00326789" w:rsidRDefault="0032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13D3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8D5E1" id="Straight Connector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pt,-16.9pt" to="445.0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FA84" w14:textId="77777777" w:rsidR="00326789" w:rsidRDefault="00326789">
      <w:r>
        <w:separator/>
      </w:r>
    </w:p>
  </w:footnote>
  <w:footnote w:type="continuationSeparator" w:id="0">
    <w:p w14:paraId="0A193C67" w14:textId="77777777" w:rsidR="00326789" w:rsidRDefault="0032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F1243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1F19" w14:textId="77777777" w:rsidR="00B60F0C" w:rsidRDefault="00B60F0C" w:rsidP="00B60F0C">
    <w:pPr>
      <w:pStyle w:val="Koptekst"/>
    </w:pPr>
  </w:p>
  <w:p w14:paraId="50BBE5AA" w14:textId="595141D0" w:rsidR="00B60F0C" w:rsidRDefault="00B60F0C" w:rsidP="00B60F0C">
    <w:pPr>
      <w:pStyle w:val="Koptekst"/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0B213C">
      <w:rPr>
        <w:noProof/>
        <w:color w:val="A6A6A6" w:themeColor="background1" w:themeShade="A6"/>
        <w:sz w:val="16"/>
        <w:szCs w:val="16"/>
      </w:rPr>
      <w:t>Template_AO95311_401_Procedureboek_v2.0.docx</w:t>
    </w:r>
    <w:r w:rsidRPr="00872615">
      <w:rPr>
        <w:color w:val="A6A6A6" w:themeColor="background1" w:themeShade="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94E9D"/>
    <w:multiLevelType w:val="hybridMultilevel"/>
    <w:tmpl w:val="C354F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4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64EE7"/>
    <w:rsid w:val="0006541C"/>
    <w:rsid w:val="0007080E"/>
    <w:rsid w:val="00076842"/>
    <w:rsid w:val="000A1323"/>
    <w:rsid w:val="000B213C"/>
    <w:rsid w:val="000C0E7F"/>
    <w:rsid w:val="000F56C6"/>
    <w:rsid w:val="00101AEA"/>
    <w:rsid w:val="001271D3"/>
    <w:rsid w:val="00137ED6"/>
    <w:rsid w:val="00142650"/>
    <w:rsid w:val="0014367E"/>
    <w:rsid w:val="0017682F"/>
    <w:rsid w:val="001975BB"/>
    <w:rsid w:val="001C628F"/>
    <w:rsid w:val="001C6B55"/>
    <w:rsid w:val="001D3E28"/>
    <w:rsid w:val="001F1F07"/>
    <w:rsid w:val="001F2F9B"/>
    <w:rsid w:val="00201341"/>
    <w:rsid w:val="00226D07"/>
    <w:rsid w:val="00240BB0"/>
    <w:rsid w:val="00264273"/>
    <w:rsid w:val="00277B98"/>
    <w:rsid w:val="00283A70"/>
    <w:rsid w:val="002A4E31"/>
    <w:rsid w:val="002B4A14"/>
    <w:rsid w:val="002C0AC7"/>
    <w:rsid w:val="002F5BF5"/>
    <w:rsid w:val="00310C1E"/>
    <w:rsid w:val="00326789"/>
    <w:rsid w:val="00336762"/>
    <w:rsid w:val="00361B4E"/>
    <w:rsid w:val="00386502"/>
    <w:rsid w:val="003A52EE"/>
    <w:rsid w:val="003B5547"/>
    <w:rsid w:val="003C1210"/>
    <w:rsid w:val="003C4038"/>
    <w:rsid w:val="00427024"/>
    <w:rsid w:val="00442E57"/>
    <w:rsid w:val="00470076"/>
    <w:rsid w:val="004D5363"/>
    <w:rsid w:val="005809A9"/>
    <w:rsid w:val="005C0782"/>
    <w:rsid w:val="005D5460"/>
    <w:rsid w:val="00607462"/>
    <w:rsid w:val="0063736C"/>
    <w:rsid w:val="00654A84"/>
    <w:rsid w:val="00662B1A"/>
    <w:rsid w:val="00684B45"/>
    <w:rsid w:val="006A400D"/>
    <w:rsid w:val="006E72B1"/>
    <w:rsid w:val="006E772E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172E"/>
    <w:rsid w:val="008D5039"/>
    <w:rsid w:val="008E66C3"/>
    <w:rsid w:val="00914681"/>
    <w:rsid w:val="00933166"/>
    <w:rsid w:val="00953E3C"/>
    <w:rsid w:val="00961870"/>
    <w:rsid w:val="00973862"/>
    <w:rsid w:val="009912E1"/>
    <w:rsid w:val="009B3190"/>
    <w:rsid w:val="009C27F1"/>
    <w:rsid w:val="009D5486"/>
    <w:rsid w:val="009F4C8D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D3A"/>
    <w:rsid w:val="00B13F94"/>
    <w:rsid w:val="00B27BD7"/>
    <w:rsid w:val="00B55DCE"/>
    <w:rsid w:val="00B60F0C"/>
    <w:rsid w:val="00B76550"/>
    <w:rsid w:val="00B943B4"/>
    <w:rsid w:val="00B96118"/>
    <w:rsid w:val="00BB17BC"/>
    <w:rsid w:val="00BB5575"/>
    <w:rsid w:val="00BD4B8A"/>
    <w:rsid w:val="00BD70C8"/>
    <w:rsid w:val="00C66E2F"/>
    <w:rsid w:val="00C7171A"/>
    <w:rsid w:val="00CB6932"/>
    <w:rsid w:val="00CC5F2D"/>
    <w:rsid w:val="00CF68C7"/>
    <w:rsid w:val="00D11206"/>
    <w:rsid w:val="00D25649"/>
    <w:rsid w:val="00D36EDD"/>
    <w:rsid w:val="00DB72DF"/>
    <w:rsid w:val="00DF05DC"/>
    <w:rsid w:val="00E35430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8225B92F954392C6728041569353" ma:contentTypeVersion="" ma:contentTypeDescription="Een nieuw document maken." ma:contentTypeScope="" ma:versionID="7f83f7881def7daf4c0bc279a73f0f19">
  <xsd:schema xmlns:xsd="http://www.w3.org/2001/XMLSchema" xmlns:xs="http://www.w3.org/2001/XMLSchema" xmlns:p="http://schemas.microsoft.com/office/2006/metadata/properties" xmlns:ns2="7ECD0961-352E-4C07-A06B-5773FD071CE3" xmlns:ns3="7ecd0961-352e-4c07-a06b-5773fd071ce3" xmlns:ns4="7f973a93-9a38-468a-b3bf-e8e52de607a5" targetNamespace="http://schemas.microsoft.com/office/2006/metadata/properties" ma:root="true" ma:fieldsID="9887999e119dec0f88a36581b0f3190c" ns2:_="" ns3:_="" ns4:_="">
    <xsd:import namespace="7ECD0961-352E-4C07-A06B-5773FD071CE3"/>
    <xsd:import namespace="7ecd0961-352e-4c07-a06b-5773fd071ce3"/>
    <xsd:import namespace="7f973a93-9a38-468a-b3bf-e8e52de60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3a93-9a38-468a-b3bf-e8e52de60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ABC43-7F27-4C27-8F8F-F2A3AF662969}">
  <ds:schemaRefs>
    <ds:schemaRef ds:uri="http://schemas.microsoft.com/office/2006/documentManagement/types"/>
    <ds:schemaRef ds:uri="7ECD0961-352E-4C07-A06B-5773FD071CE3"/>
    <ds:schemaRef ds:uri="7ecd0961-352e-4c07-a06b-5773fd071ce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973a93-9a38-468a-b3bf-e8e52de607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9AF2D5-EA1C-438A-8C40-FCFE203D9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6A3EF-71FB-418D-8A0F-80EC9FB4E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D0961-352E-4C07-A06B-5773FD071CE3"/>
    <ds:schemaRef ds:uri="7ecd0961-352e-4c07-a06b-5773fd071ce3"/>
    <ds:schemaRef ds:uri="7f973a93-9a38-468a-b3bf-e8e52de60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BEC82-BA26-474C-82B5-12AB1B7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5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Krommendijk, Olaf</cp:lastModifiedBy>
  <cp:revision>2</cp:revision>
  <cp:lastPrinted>2016-03-24T11:02:00Z</cp:lastPrinted>
  <dcterms:created xsi:type="dcterms:W3CDTF">2019-06-21T13:03:00Z</dcterms:created>
  <dcterms:modified xsi:type="dcterms:W3CDTF">2019-06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98225B92F954392C6728041569353</vt:lpwstr>
  </property>
</Properties>
</file>